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EFB0" w14:textId="6BA46F0F" w:rsidR="0077528C" w:rsidRDefault="0077528C"/>
    <w:p w14:paraId="1E45737C" w14:textId="696C1836" w:rsidR="0077528C" w:rsidRDefault="0077528C"/>
    <w:p w14:paraId="72E9CA59" w14:textId="1FA713C3" w:rsidR="0077528C" w:rsidRDefault="0077528C"/>
    <w:p w14:paraId="67ADE452" w14:textId="151D1EBE" w:rsidR="0077528C" w:rsidRDefault="0077528C"/>
    <w:p w14:paraId="193129A8" w14:textId="0E17C237" w:rsidR="0077528C" w:rsidRDefault="0077528C"/>
    <w:p w14:paraId="40826397" w14:textId="653366C1" w:rsidR="0077528C" w:rsidRDefault="0077528C"/>
    <w:p w14:paraId="7FF9DE37" w14:textId="2FCED799" w:rsidR="0077528C" w:rsidRDefault="0077528C"/>
    <w:p w14:paraId="2D31C68D" w14:textId="699ACB03" w:rsidR="0077528C" w:rsidRDefault="0077528C"/>
    <w:p w14:paraId="726B3057" w14:textId="152A7C49" w:rsidR="0077528C" w:rsidRDefault="0077528C"/>
    <w:p w14:paraId="78074D61" w14:textId="77777777" w:rsidR="0077528C" w:rsidRPr="00193EBF" w:rsidRDefault="0077528C" w:rsidP="0077528C">
      <w:pPr>
        <w:jc w:val="center"/>
        <w:rPr>
          <w:b/>
          <w:sz w:val="76"/>
          <w:szCs w:val="76"/>
        </w:rPr>
      </w:pPr>
      <w:r w:rsidRPr="00193EBF">
        <w:rPr>
          <w:b/>
          <w:sz w:val="76"/>
          <w:szCs w:val="76"/>
        </w:rPr>
        <w:t xml:space="preserve">WORK INTERNSHIP </w:t>
      </w:r>
    </w:p>
    <w:p w14:paraId="4B308690" w14:textId="73A0A9CA" w:rsidR="0077528C" w:rsidRDefault="0077528C" w:rsidP="0077528C">
      <w:pPr>
        <w:jc w:val="center"/>
        <w:rPr>
          <w:b/>
          <w:sz w:val="76"/>
          <w:szCs w:val="76"/>
        </w:rPr>
      </w:pPr>
      <w:r w:rsidRPr="00193EBF">
        <w:rPr>
          <w:b/>
          <w:sz w:val="76"/>
          <w:szCs w:val="76"/>
        </w:rPr>
        <w:t>REPORT</w:t>
      </w:r>
    </w:p>
    <w:p w14:paraId="759EAB55" w14:textId="631FCCF2" w:rsidR="0077528C" w:rsidRDefault="0077528C" w:rsidP="0077528C">
      <w:pPr>
        <w:jc w:val="center"/>
        <w:rPr>
          <w:b/>
          <w:sz w:val="76"/>
          <w:szCs w:val="76"/>
        </w:rPr>
      </w:pPr>
    </w:p>
    <w:p w14:paraId="56063D80" w14:textId="3C857B9F" w:rsidR="0077528C" w:rsidRDefault="0077528C" w:rsidP="0077528C">
      <w:pPr>
        <w:jc w:val="center"/>
        <w:rPr>
          <w:b/>
          <w:sz w:val="76"/>
          <w:szCs w:val="76"/>
        </w:rPr>
      </w:pPr>
    </w:p>
    <w:p w14:paraId="67E45841" w14:textId="77777777" w:rsidR="009C5D80" w:rsidRDefault="009C5D80" w:rsidP="0077528C">
      <w:pPr>
        <w:jc w:val="center"/>
        <w:rPr>
          <w:b/>
          <w:sz w:val="76"/>
          <w:szCs w:val="7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77528C" w:rsidRPr="0077528C" w14:paraId="7E3E143D" w14:textId="77777777" w:rsidTr="0077528C">
        <w:tc>
          <w:tcPr>
            <w:tcW w:w="3256" w:type="dxa"/>
          </w:tcPr>
          <w:p w14:paraId="5DC646C4" w14:textId="7E7A681C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mpany:</w:t>
            </w:r>
          </w:p>
        </w:tc>
        <w:tc>
          <w:tcPr>
            <w:tcW w:w="5811" w:type="dxa"/>
          </w:tcPr>
          <w:p w14:paraId="1A95C1F2" w14:textId="3C68EB5B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Company ABC</w:t>
            </w:r>
          </w:p>
        </w:tc>
      </w:tr>
      <w:tr w:rsidR="0077528C" w:rsidRPr="0077528C" w14:paraId="45252126" w14:textId="77777777" w:rsidTr="0077528C">
        <w:tc>
          <w:tcPr>
            <w:tcW w:w="3256" w:type="dxa"/>
          </w:tcPr>
          <w:p w14:paraId="2E9B5243" w14:textId="6CB69A13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ntor:</w:t>
            </w:r>
          </w:p>
        </w:tc>
        <w:tc>
          <w:tcPr>
            <w:tcW w:w="5811" w:type="dxa"/>
          </w:tcPr>
          <w:p w14:paraId="17AF8F9C" w14:textId="29D0826A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Position – Nguyen Van A</w:t>
            </w:r>
          </w:p>
        </w:tc>
      </w:tr>
      <w:tr w:rsidR="0077528C" w:rsidRPr="0077528C" w14:paraId="423EC5B4" w14:textId="77777777" w:rsidTr="0077528C">
        <w:tc>
          <w:tcPr>
            <w:tcW w:w="3256" w:type="dxa"/>
          </w:tcPr>
          <w:p w14:paraId="3C75819A" w14:textId="73470A0A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pervisor:</w:t>
            </w:r>
          </w:p>
        </w:tc>
        <w:tc>
          <w:tcPr>
            <w:tcW w:w="5811" w:type="dxa"/>
          </w:tcPr>
          <w:p w14:paraId="02F9BFC6" w14:textId="63594460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Dr. Tran Van B</w:t>
            </w:r>
          </w:p>
        </w:tc>
      </w:tr>
      <w:tr w:rsidR="0077528C" w:rsidRPr="0077528C" w14:paraId="599088D9" w14:textId="77777777" w:rsidTr="0077528C">
        <w:tc>
          <w:tcPr>
            <w:tcW w:w="3256" w:type="dxa"/>
          </w:tcPr>
          <w:p w14:paraId="7D335BC3" w14:textId="514DEAB7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udent:</w:t>
            </w:r>
          </w:p>
        </w:tc>
        <w:tc>
          <w:tcPr>
            <w:tcW w:w="5811" w:type="dxa"/>
          </w:tcPr>
          <w:p w14:paraId="365442B9" w14:textId="0A6CC08D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Le Minh C</w:t>
            </w:r>
          </w:p>
        </w:tc>
      </w:tr>
      <w:tr w:rsidR="0077528C" w:rsidRPr="0077528C" w14:paraId="1C63D17B" w14:textId="77777777" w:rsidTr="0077528C">
        <w:tc>
          <w:tcPr>
            <w:tcW w:w="3256" w:type="dxa"/>
          </w:tcPr>
          <w:p w14:paraId="18DEDE47" w14:textId="4FE7AE1F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udent code:</w:t>
            </w:r>
          </w:p>
        </w:tc>
        <w:tc>
          <w:tcPr>
            <w:tcW w:w="5811" w:type="dxa"/>
          </w:tcPr>
          <w:p w14:paraId="3901FD6B" w14:textId="3871BB68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22300000</w:t>
            </w:r>
          </w:p>
        </w:tc>
      </w:tr>
    </w:tbl>
    <w:p w14:paraId="5F1B10F1" w14:textId="77777777" w:rsidR="0077528C" w:rsidRPr="00193EBF" w:rsidRDefault="0077528C" w:rsidP="0077528C">
      <w:pPr>
        <w:jc w:val="center"/>
        <w:rPr>
          <w:b/>
          <w:sz w:val="76"/>
          <w:szCs w:val="76"/>
        </w:rPr>
      </w:pPr>
    </w:p>
    <w:p w14:paraId="637090D0" w14:textId="70705BC5" w:rsidR="0077528C" w:rsidRDefault="0077528C"/>
    <w:p w14:paraId="217D7719" w14:textId="77777777" w:rsidR="0077528C" w:rsidRDefault="0077528C"/>
    <w:p w14:paraId="73B115F6" w14:textId="77777777" w:rsidR="0077528C" w:rsidRDefault="0077528C">
      <w:pPr>
        <w:sectPr w:rsidR="0077528C" w:rsidSect="0077528C">
          <w:headerReference w:type="default" r:id="rId8"/>
          <w:footerReference w:type="default" r:id="rId9"/>
          <w:pgSz w:w="11907" w:h="16840" w:code="9"/>
          <w:pgMar w:top="851" w:right="851" w:bottom="851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24470AB" w14:textId="1F33748A" w:rsidR="00DE1E65" w:rsidRDefault="0077528C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DEX</w:t>
      </w:r>
    </w:p>
    <w:p w14:paraId="46A3393F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The Internship)</w:t>
      </w:r>
    </w:p>
    <w:p w14:paraId="7ED7F9BA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noProof/>
        </w:rPr>
      </w:pPr>
    </w:p>
    <w:p w14:paraId="3E945E97" w14:textId="77777777" w:rsidR="00DE1E65" w:rsidRPr="00533B47" w:rsidRDefault="00206EFF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="00DE1E65" w:rsidRPr="00533B47">
          <w:rPr>
            <w:noProof/>
            <w:sz w:val="26"/>
            <w:szCs w:val="26"/>
          </w:rPr>
          <w:t>Acknowledgements</w:t>
        </w:r>
        <w:r w:rsidR="00DE1E65" w:rsidRPr="00533B47">
          <w:rPr>
            <w:noProof/>
            <w:webHidden/>
            <w:sz w:val="26"/>
            <w:szCs w:val="26"/>
          </w:rPr>
          <w:tab/>
          <w:t>i</w:t>
        </w:r>
      </w:hyperlink>
    </w:p>
    <w:p w14:paraId="06A939C2" w14:textId="548088BA" w:rsidR="00DE1E65" w:rsidRDefault="00206EFF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="00DE1E65" w:rsidRPr="00533B47">
          <w:rPr>
            <w:noProof/>
            <w:sz w:val="26"/>
            <w:szCs w:val="26"/>
          </w:rPr>
          <w:t>Table of contents</w:t>
        </w:r>
        <w:r w:rsidR="00DE1E65" w:rsidRPr="00533B47">
          <w:rPr>
            <w:noProof/>
            <w:webHidden/>
            <w:sz w:val="26"/>
            <w:szCs w:val="26"/>
          </w:rPr>
          <w:tab/>
          <w:t>ii</w:t>
        </w:r>
      </w:hyperlink>
    </w:p>
    <w:p w14:paraId="312EB0C1" w14:textId="673F9D26" w:rsidR="0077528C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List of Abbreviations…………………………………………………………..i</w:t>
      </w:r>
      <w:r w:rsidR="00947BC6">
        <w:rPr>
          <w:noProof/>
          <w:sz w:val="26"/>
          <w:szCs w:val="26"/>
        </w:rPr>
        <w:t>ii</w:t>
      </w:r>
    </w:p>
    <w:p w14:paraId="6030A3A4" w14:textId="77777777" w:rsidR="0077528C" w:rsidRPr="00947BC6" w:rsidRDefault="0077528C" w:rsidP="0077528C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  <w:r w:rsidRPr="00947BC6">
        <w:rPr>
          <w:b/>
          <w:bCs/>
          <w:noProof/>
          <w:sz w:val="26"/>
          <w:szCs w:val="26"/>
        </w:rPr>
        <w:t>PART 1 CONTENT</w:t>
      </w:r>
    </w:p>
    <w:p w14:paraId="4502B640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CHAPTER 1: INTRODUCTION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</w:p>
    <w:p w14:paraId="14168FC4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CHAPTER 2: ORGANIZATION</w:t>
        </w:r>
        <w:r w:rsidR="0077528C"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409615DD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2.1 General information</w:t>
        </w:r>
        <w:r w:rsidR="0077528C"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58D199F2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2.2 Business activities</w:t>
        </w:r>
        <w:r w:rsidR="0077528C" w:rsidRPr="00533B47">
          <w:rPr>
            <w:noProof/>
            <w:webHidden/>
            <w:sz w:val="26"/>
            <w:szCs w:val="26"/>
          </w:rPr>
          <w:tab/>
          <w:t>3</w:t>
        </w:r>
      </w:hyperlink>
    </w:p>
    <w:p w14:paraId="7C0BD0DF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2.3 Company structure</w:t>
        </w:r>
        <w:r w:rsidR="0077528C" w:rsidRPr="00533B47">
          <w:rPr>
            <w:noProof/>
            <w:webHidden/>
            <w:sz w:val="26"/>
            <w:szCs w:val="26"/>
          </w:rPr>
          <w:tab/>
          <w:t>4</w:t>
        </w:r>
      </w:hyperlink>
    </w:p>
    <w:p w14:paraId="6C58F3CB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CHAPTER 3: WORKING ENVIRONMENT</w:t>
        </w:r>
        <w:r w:rsidR="0077528C" w:rsidRPr="00533B47">
          <w:rPr>
            <w:noProof/>
            <w:webHidden/>
            <w:sz w:val="26"/>
            <w:szCs w:val="26"/>
          </w:rPr>
          <w:tab/>
          <w:t>5</w:t>
        </w:r>
      </w:hyperlink>
    </w:p>
    <w:p w14:paraId="2B8DAB75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CHAPTER 4: POSITIONS &amp; ASSIGNED TASKS</w:t>
        </w:r>
        <w:r w:rsidR="0077528C" w:rsidRPr="00533B47">
          <w:rPr>
            <w:noProof/>
            <w:webHidden/>
            <w:sz w:val="26"/>
            <w:szCs w:val="26"/>
          </w:rPr>
          <w:tab/>
        </w:r>
      </w:hyperlink>
      <w:r w:rsidR="0077528C" w:rsidRPr="00533B47">
        <w:rPr>
          <w:noProof/>
          <w:sz w:val="26"/>
          <w:szCs w:val="26"/>
        </w:rPr>
        <w:t>6</w:t>
      </w:r>
    </w:p>
    <w:p w14:paraId="74F772F4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4.1 Task 1: (name of task)</w:t>
        </w:r>
        <w:r w:rsidR="0077528C" w:rsidRPr="00533B47">
          <w:rPr>
            <w:noProof/>
            <w:webHidden/>
            <w:sz w:val="26"/>
            <w:szCs w:val="26"/>
          </w:rPr>
          <w:tab/>
        </w:r>
      </w:hyperlink>
      <w:r w:rsidR="0077528C" w:rsidRPr="00533B47">
        <w:rPr>
          <w:noProof/>
          <w:sz w:val="26"/>
          <w:szCs w:val="26"/>
        </w:rPr>
        <w:t>8</w:t>
      </w:r>
    </w:p>
    <w:p w14:paraId="5401F778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4.2 Task 2: (name of task)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0</w:t>
      </w:r>
    </w:p>
    <w:p w14:paraId="6A7FA81C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4.3 Task 3: (name of task)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1</w:t>
      </w:r>
    </w:p>
    <w:p w14:paraId="3E611B21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5" w:history="1">
        <w:r w:rsidR="0077528C" w:rsidRPr="00533B47">
          <w:rPr>
            <w:noProof/>
            <w:sz w:val="26"/>
            <w:szCs w:val="26"/>
          </w:rPr>
          <w:t xml:space="preserve">CHAPTER 5: </w:t>
        </w:r>
        <w:r w:rsidR="0077528C">
          <w:rPr>
            <w:noProof/>
            <w:sz w:val="26"/>
            <w:szCs w:val="26"/>
          </w:rPr>
          <w:t xml:space="preserve">FINDINGS &amp; </w:t>
        </w:r>
        <w:r w:rsidR="0077528C" w:rsidRPr="00533B47">
          <w:rPr>
            <w:noProof/>
            <w:sz w:val="26"/>
            <w:szCs w:val="26"/>
          </w:rPr>
          <w:t>EVALUATION.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3</w:t>
      </w:r>
    </w:p>
    <w:p w14:paraId="2E5A9C7A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 xml:space="preserve">5.1 </w:t>
        </w:r>
        <w:r w:rsidR="0077528C">
          <w:rPr>
            <w:noProof/>
            <w:sz w:val="26"/>
            <w:szCs w:val="26"/>
          </w:rPr>
          <w:t>Findings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3</w:t>
      </w:r>
    </w:p>
    <w:p w14:paraId="6531C5D7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 xml:space="preserve">5.2 </w:t>
        </w:r>
        <w:r w:rsidR="0077528C">
          <w:rPr>
            <w:noProof/>
            <w:sz w:val="26"/>
            <w:szCs w:val="26"/>
          </w:rPr>
          <w:t>Evaluation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4</w:t>
      </w:r>
    </w:p>
    <w:p w14:paraId="417FBAEC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>
          <w:rPr>
            <w:noProof/>
            <w:sz w:val="26"/>
            <w:szCs w:val="26"/>
          </w:rPr>
          <w:t xml:space="preserve">5.3 Plan for self - </w:t>
        </w:r>
        <w:r w:rsidR="0077528C" w:rsidRPr="00533B47">
          <w:rPr>
            <w:noProof/>
            <w:sz w:val="26"/>
            <w:szCs w:val="26"/>
          </w:rPr>
          <w:t>improvement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5</w:t>
      </w:r>
    </w:p>
    <w:p w14:paraId="5C32C633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 w:rsidRPr="00533B47">
        <w:rPr>
          <w:noProof/>
          <w:sz w:val="26"/>
          <w:szCs w:val="26"/>
        </w:rPr>
        <w:t xml:space="preserve">CHAPTER 6: CONCLUSION &amp; </w:t>
      </w:r>
      <w:hyperlink w:anchor="_Toc468803976" w:history="1">
        <w:r w:rsidRPr="00533B47">
          <w:rPr>
            <w:noProof/>
            <w:sz w:val="26"/>
            <w:szCs w:val="26"/>
          </w:rPr>
          <w:t>RECOMMENDATION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p w14:paraId="22EA83E5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6.1 Conclusion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6</w:t>
      </w:r>
    </w:p>
    <w:p w14:paraId="19D2BB37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77528C" w:rsidRPr="00533B47">
          <w:rPr>
            <w:noProof/>
            <w:sz w:val="26"/>
            <w:szCs w:val="26"/>
          </w:rPr>
          <w:t>6.2 Recommendations</w:t>
        </w:r>
        <w:r w:rsidR="0077528C" w:rsidRPr="00533B47">
          <w:rPr>
            <w:noProof/>
            <w:webHidden/>
            <w:sz w:val="26"/>
            <w:szCs w:val="26"/>
          </w:rPr>
          <w:tab/>
          <w:t>1</w:t>
        </w:r>
      </w:hyperlink>
      <w:r w:rsidR="0077528C" w:rsidRPr="00533B47">
        <w:rPr>
          <w:noProof/>
          <w:sz w:val="26"/>
          <w:szCs w:val="26"/>
        </w:rPr>
        <w:t>6</w:t>
      </w:r>
    </w:p>
    <w:p w14:paraId="4464EA59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sz w:val="26"/>
          <w:szCs w:val="26"/>
        </w:rPr>
      </w:pPr>
      <w:r w:rsidRPr="00533B47">
        <w:rPr>
          <w:sz w:val="26"/>
          <w:szCs w:val="26"/>
        </w:rPr>
        <w:t xml:space="preserve">References </w:t>
      </w:r>
      <w:r w:rsidRPr="00533B47">
        <w:rPr>
          <w:webHidden/>
          <w:sz w:val="26"/>
          <w:szCs w:val="26"/>
        </w:rPr>
        <w:tab/>
        <w:t>17</w:t>
      </w:r>
    </w:p>
    <w:p w14:paraId="6E7F291A" w14:textId="77777777" w:rsidR="0077528C" w:rsidRPr="00533B47" w:rsidRDefault="00206EFF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7" w:history="1">
        <w:r w:rsidR="0077528C" w:rsidRPr="00533B47">
          <w:rPr>
            <w:noProof/>
            <w:sz w:val="26"/>
            <w:szCs w:val="26"/>
          </w:rPr>
          <w:t>Appendices</w:t>
        </w:r>
        <w:r w:rsidR="0077528C" w:rsidRPr="00533B47">
          <w:rPr>
            <w:noProof/>
            <w:webHidden/>
            <w:sz w:val="26"/>
            <w:szCs w:val="26"/>
          </w:rPr>
          <w:tab/>
        </w:r>
      </w:hyperlink>
      <w:r w:rsidR="0077528C" w:rsidRPr="00533B47">
        <w:rPr>
          <w:noProof/>
          <w:sz w:val="26"/>
          <w:szCs w:val="26"/>
        </w:rPr>
        <w:t>18</w:t>
      </w:r>
    </w:p>
    <w:p w14:paraId="1F58C34F" w14:textId="77777777" w:rsidR="0077528C" w:rsidRDefault="0077528C" w:rsidP="0077528C">
      <w:pPr>
        <w:tabs>
          <w:tab w:val="left" w:pos="8460"/>
        </w:tabs>
        <w:spacing w:after="120" w:line="276" w:lineRule="auto"/>
        <w:rPr>
          <w:b/>
          <w:bCs/>
          <w:sz w:val="26"/>
          <w:szCs w:val="26"/>
        </w:rPr>
      </w:pPr>
      <w:r w:rsidRPr="00947BC6">
        <w:rPr>
          <w:b/>
          <w:bCs/>
          <w:sz w:val="26"/>
          <w:szCs w:val="26"/>
        </w:rPr>
        <w:t>PART 2 SUPERVISER AND REVIEWER’</w:t>
      </w:r>
      <w:r>
        <w:rPr>
          <w:b/>
          <w:bCs/>
          <w:sz w:val="26"/>
          <w:szCs w:val="26"/>
        </w:rPr>
        <w:t>S</w:t>
      </w:r>
      <w:r w:rsidRPr="00947BC6">
        <w:rPr>
          <w:b/>
          <w:bCs/>
          <w:sz w:val="26"/>
          <w:szCs w:val="26"/>
        </w:rPr>
        <w:t xml:space="preserve"> REMARKS</w:t>
      </w:r>
    </w:p>
    <w:p w14:paraId="2B4960BA" w14:textId="77777777" w:rsidR="0077528C" w:rsidRPr="00947BC6" w:rsidRDefault="0077528C" w:rsidP="0077528C">
      <w:pPr>
        <w:tabs>
          <w:tab w:val="left" w:pos="8460"/>
        </w:tabs>
        <w:spacing w:after="120" w:line="276" w:lineRule="auto"/>
        <w:rPr>
          <w:b/>
          <w:bCs/>
          <w:sz w:val="26"/>
          <w:szCs w:val="26"/>
        </w:rPr>
      </w:pPr>
    </w:p>
    <w:p w14:paraId="39108DCC" w14:textId="69D5697D" w:rsidR="0077528C" w:rsidRDefault="0077528C" w:rsidP="0077528C">
      <w:pPr>
        <w:tabs>
          <w:tab w:val="left" w:pos="8460"/>
        </w:tabs>
        <w:spacing w:line="276" w:lineRule="auto"/>
        <w:rPr>
          <w:b/>
          <w:color w:val="FF0000"/>
          <w:sz w:val="26"/>
          <w:szCs w:val="26"/>
        </w:rPr>
      </w:pPr>
      <w:r w:rsidRPr="00596D73">
        <w:rPr>
          <w:b/>
          <w:color w:val="FF0000"/>
          <w:sz w:val="26"/>
          <w:szCs w:val="26"/>
        </w:rPr>
        <w:t xml:space="preserve">Note: </w:t>
      </w:r>
      <w:r>
        <w:rPr>
          <w:b/>
          <w:color w:val="FF0000"/>
          <w:sz w:val="26"/>
          <w:szCs w:val="26"/>
        </w:rPr>
        <w:t xml:space="preserve">Index and </w:t>
      </w:r>
      <w:r w:rsidRPr="00596D73">
        <w:rPr>
          <w:b/>
          <w:color w:val="FF0000"/>
          <w:sz w:val="26"/>
          <w:szCs w:val="26"/>
        </w:rPr>
        <w:t>Page numbers are given as an example</w:t>
      </w:r>
    </w:p>
    <w:p w14:paraId="0E7CAE1F" w14:textId="77777777" w:rsidR="0077528C" w:rsidRDefault="0077528C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</w:p>
    <w:p w14:paraId="0B881B30" w14:textId="2835C0B5" w:rsidR="0077528C" w:rsidRPr="0077528C" w:rsidRDefault="0077528C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  <w:sectPr w:rsidR="0077528C" w:rsidRPr="0077528C" w:rsidSect="0077528C">
          <w:headerReference w:type="default" r:id="rId10"/>
          <w:footerReference w:type="default" r:id="rId11"/>
          <w:pgSz w:w="11907" w:h="16840" w:code="9"/>
          <w:pgMar w:top="1418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1DA69991" w14:textId="77777777" w:rsidR="0077528C" w:rsidRDefault="00947BC6" w:rsidP="0077528C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  <w:r w:rsidRPr="00947BC6">
        <w:rPr>
          <w:b/>
          <w:bCs/>
          <w:noProof/>
          <w:sz w:val="26"/>
          <w:szCs w:val="26"/>
        </w:rPr>
        <w:lastRenderedPageBreak/>
        <w:t>PART 1 CONTEN</w:t>
      </w:r>
      <w:r w:rsidR="0077528C">
        <w:rPr>
          <w:b/>
          <w:bCs/>
          <w:noProof/>
          <w:sz w:val="26"/>
          <w:szCs w:val="26"/>
        </w:rPr>
        <w:t>T</w:t>
      </w:r>
    </w:p>
    <w:p w14:paraId="0318A4E9" w14:textId="77777777" w:rsidR="0077528C" w:rsidRDefault="0077528C" w:rsidP="0077528C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</w:p>
    <w:p w14:paraId="2EF14084" w14:textId="77777777" w:rsidR="0077528C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 w:rsidRPr="0077528C">
        <w:rPr>
          <w:noProof/>
          <w:sz w:val="26"/>
          <w:szCs w:val="26"/>
        </w:rPr>
        <w:t>…</w:t>
      </w:r>
      <w:r>
        <w:rPr>
          <w:noProof/>
          <w:sz w:val="26"/>
          <w:szCs w:val="26"/>
        </w:rPr>
        <w:t>…….</w:t>
      </w:r>
    </w:p>
    <w:p w14:paraId="02697F05" w14:textId="77777777" w:rsidR="0077528C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</w:p>
    <w:p w14:paraId="1E6E45D2" w14:textId="7844CC96" w:rsidR="0077528C" w:rsidRPr="0077528C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  <w:sectPr w:rsidR="0077528C" w:rsidRPr="0077528C" w:rsidSect="0077528C">
          <w:footerReference w:type="default" r:id="rId12"/>
          <w:pgSz w:w="11907" w:h="16840" w:code="9"/>
          <w:pgMar w:top="1418" w:right="1440" w:bottom="1440" w:left="2160" w:header="720" w:footer="720" w:gutter="0"/>
          <w:pgNumType w:start="1"/>
          <w:cols w:space="720"/>
          <w:docGrid w:linePitch="360"/>
        </w:sectPr>
      </w:pPr>
    </w:p>
    <w:p w14:paraId="43D2BCA4" w14:textId="79E36C76" w:rsidR="00DC2DAA" w:rsidRDefault="00947BC6" w:rsidP="00DC2DAA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PART 2</w:t>
      </w:r>
      <w:r w:rsidR="008C480A" w:rsidRPr="008C480A">
        <w:rPr>
          <w:b/>
          <w:bCs/>
          <w:lang w:val="vi-VN"/>
        </w:rPr>
        <w:t xml:space="preserve"> </w:t>
      </w:r>
      <w:r w:rsidRPr="00947BC6">
        <w:rPr>
          <w:b/>
          <w:bCs/>
          <w:sz w:val="26"/>
          <w:szCs w:val="26"/>
        </w:rPr>
        <w:t>SUPERVISER AND REVIEWER’</w:t>
      </w:r>
      <w:r w:rsidR="00D23DCE">
        <w:rPr>
          <w:b/>
          <w:bCs/>
          <w:sz w:val="26"/>
          <w:szCs w:val="26"/>
        </w:rPr>
        <w:t>S</w:t>
      </w:r>
      <w:r w:rsidRPr="00947BC6">
        <w:rPr>
          <w:b/>
          <w:bCs/>
          <w:sz w:val="26"/>
          <w:szCs w:val="26"/>
        </w:rPr>
        <w:t xml:space="preserve"> REMARKS</w:t>
      </w:r>
    </w:p>
    <w:p w14:paraId="2CE795D2" w14:textId="09A01B87" w:rsidR="008C480A" w:rsidRDefault="00947BC6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SUPERVISER’</w:t>
      </w:r>
      <w:r w:rsidR="00D23DCE">
        <w:rPr>
          <w:b/>
          <w:bCs/>
        </w:rPr>
        <w:t>S</w:t>
      </w:r>
      <w:r>
        <w:rPr>
          <w:b/>
          <w:bCs/>
        </w:rPr>
        <w:t xml:space="preserve"> REMARKS</w:t>
      </w:r>
      <w:r w:rsidR="001F7949">
        <w:rPr>
          <w:b/>
          <w:bCs/>
        </w:rPr>
        <w:t xml:space="preserve"> (Mentor’s remarks)</w:t>
      </w:r>
    </w:p>
    <w:p w14:paraId="1AD674C3" w14:textId="22124585" w:rsidR="008C480A" w:rsidRPr="0077528C" w:rsidRDefault="00947BC6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Superviser’ comment</w:t>
      </w:r>
    </w:p>
    <w:p w14:paraId="3201B305" w14:textId="6E575F7F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9E32EC9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B86B454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9C0D627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5E475A0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88164B3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700FE3E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13D0936C" w14:textId="457CB3AE" w:rsidR="008C480A" w:rsidRPr="008C480A" w:rsidRDefault="00DE1E65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</w:t>
      </w:r>
      <w:r w:rsidR="00521AAF">
        <w:rPr>
          <w:b/>
          <w:bCs/>
        </w:rPr>
        <w:t>ing table</w:t>
      </w:r>
    </w:p>
    <w:tbl>
      <w:tblPr>
        <w:tblStyle w:val="TableGrid"/>
        <w:tblW w:w="7938" w:type="dxa"/>
        <w:tblInd w:w="279" w:type="dxa"/>
        <w:tblLook w:val="04A0" w:firstRow="1" w:lastRow="0" w:firstColumn="1" w:lastColumn="0" w:noHBand="0" w:noVBand="1"/>
      </w:tblPr>
      <w:tblGrid>
        <w:gridCol w:w="670"/>
        <w:gridCol w:w="4371"/>
        <w:gridCol w:w="6"/>
        <w:gridCol w:w="1377"/>
        <w:gridCol w:w="6"/>
        <w:gridCol w:w="1508"/>
      </w:tblGrid>
      <w:tr w:rsidR="00476724" w14:paraId="538A567B" w14:textId="77777777" w:rsidTr="0077528C">
        <w:tc>
          <w:tcPr>
            <w:tcW w:w="670" w:type="dxa"/>
            <w:vAlign w:val="center"/>
          </w:tcPr>
          <w:p w14:paraId="1967C085" w14:textId="36D58696" w:rsidR="00476724" w:rsidRPr="00B64324" w:rsidRDefault="00476724" w:rsidP="00B64324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371" w:type="dxa"/>
            <w:vAlign w:val="center"/>
          </w:tcPr>
          <w:p w14:paraId="3C515F8B" w14:textId="14EFCDB7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383" w:type="dxa"/>
            <w:gridSpan w:val="2"/>
            <w:vAlign w:val="center"/>
          </w:tcPr>
          <w:p w14:paraId="18CB3E4D" w14:textId="0C9EAA16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514" w:type="dxa"/>
            <w:gridSpan w:val="2"/>
            <w:vAlign w:val="center"/>
          </w:tcPr>
          <w:p w14:paraId="4821CB8A" w14:textId="20293CE9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26BC8" w14:paraId="759D9C21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04132A6" w14:textId="208CBF7F" w:rsidR="00126BC8" w:rsidRDefault="0077528C" w:rsidP="0077528C">
            <w:pPr>
              <w:pStyle w:val="ListParagraph"/>
              <w:spacing w:line="360" w:lineRule="auto"/>
              <w:ind w:left="150"/>
            </w:pPr>
            <w:r>
              <w:t>1</w:t>
            </w:r>
          </w:p>
        </w:tc>
        <w:tc>
          <w:tcPr>
            <w:tcW w:w="4371" w:type="dxa"/>
            <w:vAlign w:val="center"/>
          </w:tcPr>
          <w:p w14:paraId="7040F3BA" w14:textId="60A5EE20" w:rsidR="00126BC8" w:rsidRDefault="00DE1E65" w:rsidP="00126BC8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383" w:type="dxa"/>
            <w:gridSpan w:val="2"/>
            <w:vAlign w:val="center"/>
          </w:tcPr>
          <w:p w14:paraId="06D31638" w14:textId="081C7F44" w:rsidR="00126BC8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B64324">
              <w:t>1</w:t>
            </w:r>
            <w:r>
              <w:t>.</w:t>
            </w:r>
            <w:r w:rsidR="00B64324">
              <w:t>0</w:t>
            </w:r>
          </w:p>
        </w:tc>
        <w:tc>
          <w:tcPr>
            <w:tcW w:w="1514" w:type="dxa"/>
            <w:gridSpan w:val="2"/>
            <w:vAlign w:val="center"/>
          </w:tcPr>
          <w:p w14:paraId="03C34794" w14:textId="1BF2C67F" w:rsidR="00126BC8" w:rsidRDefault="00126BC8" w:rsidP="00A003B0">
            <w:pPr>
              <w:pStyle w:val="ListParagraph"/>
              <w:spacing w:line="276" w:lineRule="auto"/>
              <w:ind w:left="31"/>
            </w:pPr>
          </w:p>
        </w:tc>
      </w:tr>
      <w:tr w:rsidR="00A003B0" w14:paraId="6A4C68DF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231C2006" w14:textId="378B798A" w:rsidR="00A003B0" w:rsidRDefault="0077528C" w:rsidP="0077528C">
            <w:pPr>
              <w:spacing w:line="360" w:lineRule="auto"/>
              <w:ind w:left="150"/>
            </w:pPr>
            <w:r>
              <w:t>2</w:t>
            </w:r>
          </w:p>
        </w:tc>
        <w:tc>
          <w:tcPr>
            <w:tcW w:w="4371" w:type="dxa"/>
            <w:vAlign w:val="center"/>
          </w:tcPr>
          <w:p w14:paraId="090545B9" w14:textId="53FDD796" w:rsidR="00A003B0" w:rsidRDefault="00DE1E65" w:rsidP="00A003B0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383" w:type="dxa"/>
            <w:gridSpan w:val="2"/>
            <w:vAlign w:val="center"/>
          </w:tcPr>
          <w:p w14:paraId="2A507EE2" w14:textId="6F9FEA21" w:rsidR="00A003B0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514" w:type="dxa"/>
            <w:gridSpan w:val="2"/>
            <w:vAlign w:val="center"/>
          </w:tcPr>
          <w:p w14:paraId="6AD78D16" w14:textId="2D93CDC0" w:rsidR="00A003B0" w:rsidRDefault="00A003B0" w:rsidP="00A003B0">
            <w:pPr>
              <w:pStyle w:val="ListParagraph"/>
              <w:spacing w:line="276" w:lineRule="auto"/>
              <w:ind w:left="31"/>
            </w:pPr>
          </w:p>
        </w:tc>
      </w:tr>
      <w:tr w:rsidR="00B64324" w14:paraId="3F05C2D5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626AA2A6" w14:textId="7CC26D3C" w:rsidR="00B64324" w:rsidRPr="00126BC8" w:rsidRDefault="0077528C" w:rsidP="0077528C">
            <w:pPr>
              <w:spacing w:line="276" w:lineRule="auto"/>
              <w:ind w:left="150"/>
            </w:pPr>
            <w:r>
              <w:t>3</w:t>
            </w:r>
          </w:p>
        </w:tc>
        <w:tc>
          <w:tcPr>
            <w:tcW w:w="4371" w:type="dxa"/>
            <w:vAlign w:val="center"/>
          </w:tcPr>
          <w:p w14:paraId="2FEEB590" w14:textId="512A0490" w:rsidR="00B64324" w:rsidRPr="00126BC8" w:rsidRDefault="00DE1E65" w:rsidP="00DE1E65">
            <w:pPr>
              <w:spacing w:line="276" w:lineRule="auto"/>
            </w:pPr>
            <w:r>
              <w:t>In troduction (10%)</w:t>
            </w:r>
          </w:p>
        </w:tc>
        <w:tc>
          <w:tcPr>
            <w:tcW w:w="1383" w:type="dxa"/>
            <w:gridSpan w:val="2"/>
            <w:vAlign w:val="center"/>
          </w:tcPr>
          <w:p w14:paraId="73B8276E" w14:textId="4CE5A941" w:rsidR="00B64324" w:rsidRPr="00A003B0" w:rsidRDefault="00B64324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514" w:type="dxa"/>
            <w:gridSpan w:val="2"/>
            <w:vAlign w:val="center"/>
          </w:tcPr>
          <w:p w14:paraId="7ACDAA2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CD19BCE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B103A6C" w14:textId="49E58949" w:rsidR="00B64324" w:rsidRPr="00A003B0" w:rsidRDefault="0077528C" w:rsidP="0077528C">
            <w:pPr>
              <w:spacing w:line="276" w:lineRule="auto"/>
              <w:ind w:left="150"/>
            </w:pPr>
            <w:r>
              <w:t>4</w:t>
            </w:r>
          </w:p>
        </w:tc>
        <w:tc>
          <w:tcPr>
            <w:tcW w:w="4371" w:type="dxa"/>
            <w:vAlign w:val="center"/>
          </w:tcPr>
          <w:p w14:paraId="189E214C" w14:textId="0AFD5AFF" w:rsidR="00B64324" w:rsidRPr="00A003B0" w:rsidRDefault="00DE1E65" w:rsidP="00DE1E65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383" w:type="dxa"/>
            <w:gridSpan w:val="2"/>
            <w:vAlign w:val="center"/>
          </w:tcPr>
          <w:p w14:paraId="05700ED8" w14:textId="20AF1E7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DE1E65">
              <w:t>0.5</w:t>
            </w:r>
          </w:p>
        </w:tc>
        <w:tc>
          <w:tcPr>
            <w:tcW w:w="1514" w:type="dxa"/>
            <w:gridSpan w:val="2"/>
            <w:vAlign w:val="center"/>
          </w:tcPr>
          <w:p w14:paraId="36F62AB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0E7FA5C6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6F43A352" w14:textId="3F13D97F" w:rsidR="00B64324" w:rsidRPr="00A003B0" w:rsidRDefault="0077528C" w:rsidP="0077528C">
            <w:pPr>
              <w:pStyle w:val="ListParagraph"/>
              <w:spacing w:line="276" w:lineRule="auto"/>
              <w:ind w:left="150"/>
            </w:pPr>
            <w:r>
              <w:t>5</w:t>
            </w:r>
          </w:p>
        </w:tc>
        <w:tc>
          <w:tcPr>
            <w:tcW w:w="4371" w:type="dxa"/>
            <w:vAlign w:val="center"/>
          </w:tcPr>
          <w:p w14:paraId="10DD795A" w14:textId="671FAA32" w:rsidR="00B64324" w:rsidRPr="00A003B0" w:rsidRDefault="00DE1E65" w:rsidP="00DE1E65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383" w:type="dxa"/>
            <w:gridSpan w:val="2"/>
            <w:vAlign w:val="center"/>
          </w:tcPr>
          <w:p w14:paraId="1B852F37" w14:textId="156C45CE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0</w:t>
            </w:r>
            <w:r>
              <w:t>.</w:t>
            </w:r>
            <w:r w:rsidR="00521AAF">
              <w:t>5</w:t>
            </w:r>
          </w:p>
        </w:tc>
        <w:tc>
          <w:tcPr>
            <w:tcW w:w="1514" w:type="dxa"/>
            <w:gridSpan w:val="2"/>
            <w:vAlign w:val="center"/>
          </w:tcPr>
          <w:p w14:paraId="5F710953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E8951CA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20750A1" w14:textId="015B1906" w:rsidR="00B64324" w:rsidRPr="00A003B0" w:rsidRDefault="0077528C" w:rsidP="0077528C">
            <w:pPr>
              <w:pStyle w:val="ListParagraph"/>
              <w:spacing w:line="276" w:lineRule="auto"/>
              <w:ind w:left="150"/>
            </w:pPr>
            <w:r>
              <w:t>6</w:t>
            </w:r>
          </w:p>
        </w:tc>
        <w:tc>
          <w:tcPr>
            <w:tcW w:w="4371" w:type="dxa"/>
            <w:vAlign w:val="center"/>
          </w:tcPr>
          <w:p w14:paraId="7DAD1710" w14:textId="2A04609B" w:rsidR="00B64324" w:rsidRPr="00A003B0" w:rsidRDefault="00DE1E65" w:rsidP="00B64324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383" w:type="dxa"/>
            <w:gridSpan w:val="2"/>
            <w:vAlign w:val="center"/>
          </w:tcPr>
          <w:p w14:paraId="745AB433" w14:textId="2F830F1B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514" w:type="dxa"/>
            <w:gridSpan w:val="2"/>
            <w:vAlign w:val="center"/>
          </w:tcPr>
          <w:p w14:paraId="56BFFE3D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497F8027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31DFFFCA" w14:textId="1EDBAF55" w:rsidR="00B64324" w:rsidRPr="00A003B0" w:rsidRDefault="0077528C" w:rsidP="0077528C">
            <w:pPr>
              <w:spacing w:line="276" w:lineRule="auto"/>
              <w:ind w:left="150"/>
            </w:pPr>
            <w:r>
              <w:t>7</w:t>
            </w:r>
          </w:p>
        </w:tc>
        <w:tc>
          <w:tcPr>
            <w:tcW w:w="4371" w:type="dxa"/>
            <w:vAlign w:val="center"/>
          </w:tcPr>
          <w:p w14:paraId="7964C8AA" w14:textId="53C3EDA9" w:rsidR="00B64324" w:rsidRPr="00A003B0" w:rsidRDefault="00DE1E65" w:rsidP="00B64324">
            <w:pPr>
              <w:spacing w:line="276" w:lineRule="auto"/>
            </w:pPr>
            <w:r>
              <w:t>Self-evaluation (15%)</w:t>
            </w:r>
          </w:p>
        </w:tc>
        <w:tc>
          <w:tcPr>
            <w:tcW w:w="1383" w:type="dxa"/>
            <w:gridSpan w:val="2"/>
            <w:vAlign w:val="center"/>
          </w:tcPr>
          <w:p w14:paraId="2A730B42" w14:textId="2E9A9F8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1.</w:t>
            </w:r>
            <w:r w:rsidR="00521AAF">
              <w:t>5</w:t>
            </w:r>
          </w:p>
        </w:tc>
        <w:tc>
          <w:tcPr>
            <w:tcW w:w="1514" w:type="dxa"/>
            <w:gridSpan w:val="2"/>
            <w:vAlign w:val="center"/>
          </w:tcPr>
          <w:p w14:paraId="1A83B33A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0AD2FE3C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70C683D0" w14:textId="6CE2138A" w:rsidR="00DE1E65" w:rsidRPr="00A003B0" w:rsidRDefault="0077528C" w:rsidP="0077528C">
            <w:pPr>
              <w:spacing w:line="276" w:lineRule="auto"/>
              <w:ind w:left="150"/>
            </w:pPr>
            <w:r>
              <w:t>8</w:t>
            </w:r>
          </w:p>
        </w:tc>
        <w:tc>
          <w:tcPr>
            <w:tcW w:w="4371" w:type="dxa"/>
            <w:vAlign w:val="center"/>
          </w:tcPr>
          <w:p w14:paraId="0ABBBAFA" w14:textId="3E8809C1" w:rsidR="00DE1E65" w:rsidRDefault="00DE1E65" w:rsidP="00B64324">
            <w:pPr>
              <w:spacing w:line="276" w:lineRule="auto"/>
            </w:pPr>
            <w:r>
              <w:t>Conclusion (10%)</w:t>
            </w:r>
          </w:p>
        </w:tc>
        <w:tc>
          <w:tcPr>
            <w:tcW w:w="1383" w:type="dxa"/>
            <w:gridSpan w:val="2"/>
            <w:vAlign w:val="center"/>
          </w:tcPr>
          <w:p w14:paraId="5F00B866" w14:textId="305BF2E6" w:rsidR="00DE1E65" w:rsidRDefault="00521AAF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514" w:type="dxa"/>
            <w:gridSpan w:val="2"/>
            <w:vAlign w:val="center"/>
          </w:tcPr>
          <w:p w14:paraId="39AF0802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71F1B374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B6FFE8A" w14:textId="38147B4C" w:rsidR="00DE1E65" w:rsidRPr="00A003B0" w:rsidRDefault="0077528C" w:rsidP="0077528C">
            <w:pPr>
              <w:spacing w:line="276" w:lineRule="auto"/>
              <w:ind w:left="150"/>
            </w:pPr>
            <w:r>
              <w:t>9</w:t>
            </w:r>
          </w:p>
        </w:tc>
        <w:tc>
          <w:tcPr>
            <w:tcW w:w="4371" w:type="dxa"/>
            <w:vAlign w:val="center"/>
          </w:tcPr>
          <w:p w14:paraId="7284DD8E" w14:textId="15C4D29F" w:rsidR="00DE1E65" w:rsidRDefault="00DE1E65" w:rsidP="00B64324">
            <w:pPr>
              <w:spacing w:line="276" w:lineRule="auto"/>
            </w:pPr>
            <w:r>
              <w:t>Recommendations (5%)</w:t>
            </w:r>
          </w:p>
        </w:tc>
        <w:tc>
          <w:tcPr>
            <w:tcW w:w="1383" w:type="dxa"/>
            <w:gridSpan w:val="2"/>
            <w:vAlign w:val="center"/>
          </w:tcPr>
          <w:p w14:paraId="6E34803A" w14:textId="4AADA44B" w:rsidR="00DE1E65" w:rsidRDefault="00521AAF" w:rsidP="00521AAF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514" w:type="dxa"/>
            <w:gridSpan w:val="2"/>
            <w:vAlign w:val="center"/>
          </w:tcPr>
          <w:p w14:paraId="6F2823C8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664F34E2" w14:textId="77777777" w:rsidTr="0077528C">
        <w:trPr>
          <w:trHeight w:val="502"/>
        </w:trPr>
        <w:tc>
          <w:tcPr>
            <w:tcW w:w="5047" w:type="dxa"/>
            <w:gridSpan w:val="3"/>
            <w:tcBorders>
              <w:bottom w:val="single" w:sz="4" w:space="0" w:color="auto"/>
            </w:tcBorders>
            <w:vAlign w:val="center"/>
          </w:tcPr>
          <w:p w14:paraId="0C5E19BB" w14:textId="47DA5A2D" w:rsidR="00B64324" w:rsidRPr="00476724" w:rsidRDefault="00521AAF" w:rsidP="00B64324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="00B64324" w:rsidRPr="00CE5E62">
              <w:t>: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14:paraId="110DDD19" w14:textId="15499C0F" w:rsidR="00B64324" w:rsidRPr="00476724" w:rsidRDefault="00B64324" w:rsidP="00521AAF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BE7CA78" w14:textId="67D5540D" w:rsidR="00B64324" w:rsidRPr="00A003B0" w:rsidRDefault="00B64324" w:rsidP="00B64324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63FB3153" w14:textId="77777777" w:rsidTr="0077528C">
        <w:trPr>
          <w:trHeight w:val="1613"/>
        </w:trPr>
        <w:tc>
          <w:tcPr>
            <w:tcW w:w="50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D8ACE6" w14:textId="77777777" w:rsidR="00521AAF" w:rsidRDefault="00521AAF" w:rsidP="00B64324">
            <w:pPr>
              <w:spacing w:after="120" w:line="276" w:lineRule="auto"/>
              <w:jc w:val="right"/>
            </w:pPr>
          </w:p>
        </w:tc>
        <w:tc>
          <w:tcPr>
            <w:tcW w:w="2891" w:type="dxa"/>
            <w:gridSpan w:val="3"/>
            <w:tcBorders>
              <w:left w:val="nil"/>
              <w:bottom w:val="nil"/>
              <w:right w:val="nil"/>
            </w:tcBorders>
          </w:tcPr>
          <w:p w14:paraId="6E483A8D" w14:textId="1F34D3CD" w:rsidR="00521AAF" w:rsidRPr="00A003B0" w:rsidRDefault="00D23DCE" w:rsidP="00521AAF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viser</w:t>
            </w:r>
          </w:p>
        </w:tc>
      </w:tr>
    </w:tbl>
    <w:p w14:paraId="04B5CC49" w14:textId="33218217" w:rsidR="008C480A" w:rsidRDefault="00126BC8" w:rsidP="00126BC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EBB67B5" w14:textId="5DDB9323" w:rsidR="008C480A" w:rsidRPr="008C480A" w:rsidRDefault="00947BC6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REVIEWER’S REMARKS</w:t>
      </w:r>
      <w:r w:rsidR="001F7949">
        <w:rPr>
          <w:b/>
          <w:bCs/>
        </w:rPr>
        <w:t xml:space="preserve"> </w:t>
      </w:r>
      <w:r w:rsidR="001F7949" w:rsidRPr="001F7949">
        <w:rPr>
          <w:b/>
          <w:bCs/>
        </w:rPr>
        <w:t>(</w:t>
      </w:r>
      <w:r w:rsidR="001F7949" w:rsidRPr="001F7949">
        <w:rPr>
          <w:b/>
          <w:bCs/>
          <w:shd w:val="clear" w:color="auto" w:fill="FFFFFF"/>
        </w:rPr>
        <w:t>Graduate &amp; Leadership Institute’s Remaks)</w:t>
      </w:r>
    </w:p>
    <w:p w14:paraId="187DC0D7" w14:textId="14B0AD76" w:rsidR="00CE5E62" w:rsidRDefault="00D23DCE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Reviewer’s comment</w:t>
      </w:r>
    </w:p>
    <w:p w14:paraId="6B4745CF" w14:textId="63D4092F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284E1042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5D289C5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08FC2396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4BEDDCE0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7F3F5DBB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CFBBF67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0E20616D" w14:textId="630E4260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6F5250EB" w14:textId="0B7B23FD" w:rsidR="00CE5E62" w:rsidRPr="008C480A" w:rsidRDefault="00521AAF" w:rsidP="0077528C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ing table</w:t>
      </w:r>
    </w:p>
    <w:tbl>
      <w:tblPr>
        <w:tblStyle w:val="TableGrid"/>
        <w:tblW w:w="7938" w:type="dxa"/>
        <w:tblInd w:w="279" w:type="dxa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417"/>
      </w:tblGrid>
      <w:tr w:rsidR="00521AAF" w14:paraId="62D36696" w14:textId="77777777" w:rsidTr="0077528C">
        <w:tc>
          <w:tcPr>
            <w:tcW w:w="709" w:type="dxa"/>
            <w:vAlign w:val="center"/>
          </w:tcPr>
          <w:p w14:paraId="020B8415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536" w:type="dxa"/>
            <w:vAlign w:val="center"/>
          </w:tcPr>
          <w:p w14:paraId="0ED6DC5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276" w:type="dxa"/>
            <w:vAlign w:val="center"/>
          </w:tcPr>
          <w:p w14:paraId="63CEDC3A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417" w:type="dxa"/>
            <w:vAlign w:val="center"/>
          </w:tcPr>
          <w:p w14:paraId="11E394E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1AAF" w14:paraId="7F2312A6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63136314" w14:textId="77777777" w:rsidR="00521AAF" w:rsidRDefault="00521AAF" w:rsidP="0077528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03"/>
            </w:pPr>
          </w:p>
        </w:tc>
        <w:tc>
          <w:tcPr>
            <w:tcW w:w="4536" w:type="dxa"/>
            <w:vAlign w:val="center"/>
          </w:tcPr>
          <w:p w14:paraId="79CCE741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276" w:type="dxa"/>
            <w:vAlign w:val="center"/>
          </w:tcPr>
          <w:p w14:paraId="44D0A585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417" w:type="dxa"/>
            <w:vAlign w:val="center"/>
          </w:tcPr>
          <w:p w14:paraId="136AB15E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4A9C472E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7F8F70A6" w14:textId="77777777" w:rsidR="00521AAF" w:rsidRDefault="00521AAF" w:rsidP="0077528C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603"/>
            </w:pPr>
          </w:p>
        </w:tc>
        <w:tc>
          <w:tcPr>
            <w:tcW w:w="4536" w:type="dxa"/>
            <w:vAlign w:val="center"/>
          </w:tcPr>
          <w:p w14:paraId="3CE1845E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276" w:type="dxa"/>
            <w:vAlign w:val="center"/>
          </w:tcPr>
          <w:p w14:paraId="329FF1ED" w14:textId="77777777" w:rsidR="00521AAF" w:rsidRDefault="00521AAF" w:rsidP="00265E81">
            <w:pPr>
              <w:spacing w:line="276" w:lineRule="auto"/>
              <w:jc w:val="center"/>
            </w:pPr>
            <w:r>
              <w:t>____ /2.0</w:t>
            </w:r>
          </w:p>
        </w:tc>
        <w:tc>
          <w:tcPr>
            <w:tcW w:w="1417" w:type="dxa"/>
            <w:vAlign w:val="center"/>
          </w:tcPr>
          <w:p w14:paraId="3D10DA87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654C97EE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68639D41" w14:textId="77777777" w:rsidR="00521AAF" w:rsidRPr="00126BC8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5094B5E2" w14:textId="77777777" w:rsidR="00521AAF" w:rsidRPr="00126BC8" w:rsidRDefault="00521AAF" w:rsidP="00265E81">
            <w:pPr>
              <w:spacing w:line="276" w:lineRule="auto"/>
            </w:pPr>
            <w:r>
              <w:t>In troduction (10%)</w:t>
            </w:r>
          </w:p>
        </w:tc>
        <w:tc>
          <w:tcPr>
            <w:tcW w:w="1276" w:type="dxa"/>
            <w:vAlign w:val="center"/>
          </w:tcPr>
          <w:p w14:paraId="74126ED3" w14:textId="77777777" w:rsidR="00521AAF" w:rsidRPr="00A003B0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417" w:type="dxa"/>
            <w:vAlign w:val="center"/>
          </w:tcPr>
          <w:p w14:paraId="023278B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4BEF9895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466D74CF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7026F087" w14:textId="77777777" w:rsidR="00521AAF" w:rsidRPr="00A003B0" w:rsidRDefault="00521AAF" w:rsidP="00265E81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276" w:type="dxa"/>
            <w:vAlign w:val="center"/>
          </w:tcPr>
          <w:p w14:paraId="20E6684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417" w:type="dxa"/>
            <w:vAlign w:val="center"/>
          </w:tcPr>
          <w:p w14:paraId="423A26C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F1125CE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41BD6D9C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1B22DF94" w14:textId="77777777" w:rsidR="00521AAF" w:rsidRPr="00A003B0" w:rsidRDefault="00521AAF" w:rsidP="00265E81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276" w:type="dxa"/>
            <w:vAlign w:val="center"/>
          </w:tcPr>
          <w:p w14:paraId="23E7E57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417" w:type="dxa"/>
            <w:vAlign w:val="center"/>
          </w:tcPr>
          <w:p w14:paraId="1259EE2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07A64128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6FE4240E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1E480D39" w14:textId="77777777" w:rsidR="00521AAF" w:rsidRPr="00A003B0" w:rsidRDefault="00521AAF" w:rsidP="00265E81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276" w:type="dxa"/>
            <w:vAlign w:val="center"/>
          </w:tcPr>
          <w:p w14:paraId="4D2FF8FB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2.0</w:t>
            </w:r>
          </w:p>
        </w:tc>
        <w:tc>
          <w:tcPr>
            <w:tcW w:w="1417" w:type="dxa"/>
            <w:vAlign w:val="center"/>
          </w:tcPr>
          <w:p w14:paraId="446F94A4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424EB29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101E4C63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756535EC" w14:textId="77777777" w:rsidR="00521AAF" w:rsidRPr="00A003B0" w:rsidRDefault="00521AAF" w:rsidP="00265E81">
            <w:pPr>
              <w:spacing w:line="276" w:lineRule="auto"/>
            </w:pPr>
            <w:r>
              <w:t>Self-evaluation (15%)</w:t>
            </w:r>
          </w:p>
        </w:tc>
        <w:tc>
          <w:tcPr>
            <w:tcW w:w="1276" w:type="dxa"/>
            <w:vAlign w:val="center"/>
          </w:tcPr>
          <w:p w14:paraId="46D29545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1.5</w:t>
            </w:r>
          </w:p>
        </w:tc>
        <w:tc>
          <w:tcPr>
            <w:tcW w:w="1417" w:type="dxa"/>
            <w:vAlign w:val="center"/>
          </w:tcPr>
          <w:p w14:paraId="17B55FB2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3386A453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375E3FEA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35C6BA71" w14:textId="77777777" w:rsidR="00521AAF" w:rsidRDefault="00521AAF" w:rsidP="00265E81">
            <w:pPr>
              <w:spacing w:line="276" w:lineRule="auto"/>
            </w:pPr>
            <w:r>
              <w:t>Conclusion (10%)</w:t>
            </w:r>
          </w:p>
        </w:tc>
        <w:tc>
          <w:tcPr>
            <w:tcW w:w="1276" w:type="dxa"/>
            <w:vAlign w:val="center"/>
          </w:tcPr>
          <w:p w14:paraId="23EB5100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417" w:type="dxa"/>
            <w:vAlign w:val="center"/>
          </w:tcPr>
          <w:p w14:paraId="158F3F93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F35D443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4F5AC74A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689C3221" w14:textId="77777777" w:rsidR="00521AAF" w:rsidRDefault="00521AAF" w:rsidP="00265E81">
            <w:pPr>
              <w:spacing w:line="276" w:lineRule="auto"/>
            </w:pPr>
            <w:r>
              <w:t>Recommendations (5%)</w:t>
            </w:r>
          </w:p>
        </w:tc>
        <w:tc>
          <w:tcPr>
            <w:tcW w:w="1276" w:type="dxa"/>
            <w:vAlign w:val="center"/>
          </w:tcPr>
          <w:p w14:paraId="4B3C0A6F" w14:textId="77777777" w:rsidR="00521AAF" w:rsidRDefault="00521AAF" w:rsidP="00265E81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417" w:type="dxa"/>
            <w:vAlign w:val="center"/>
          </w:tcPr>
          <w:p w14:paraId="5969141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AD8B46D" w14:textId="77777777" w:rsidTr="0077528C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3F1CD080" w14:textId="77777777" w:rsidR="00521AAF" w:rsidRPr="00476724" w:rsidRDefault="00521AAF" w:rsidP="00265E81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Pr="00CE5E62"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77A740" w14:textId="77777777" w:rsidR="00521AAF" w:rsidRPr="00476724" w:rsidRDefault="00521AAF" w:rsidP="00265E81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58198B" w14:textId="77777777" w:rsidR="00521AAF" w:rsidRPr="00A003B0" w:rsidRDefault="00521AAF" w:rsidP="00265E81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2C93E3EE" w14:textId="77777777" w:rsidTr="0077528C">
        <w:trPr>
          <w:trHeight w:val="1782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8E85A7" w14:textId="77777777" w:rsidR="00521AAF" w:rsidRDefault="00521AAF" w:rsidP="00265E81">
            <w:pPr>
              <w:spacing w:after="120" w:line="276" w:lineRule="auto"/>
              <w:jc w:val="right"/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24AA1928" w14:textId="377E0F2E" w:rsidR="00521AAF" w:rsidRPr="00A003B0" w:rsidRDefault="00D23DCE" w:rsidP="00265E81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</w:tr>
    </w:tbl>
    <w:p w14:paraId="75FF5A78" w14:textId="2B8F2A57" w:rsidR="00D3226D" w:rsidRPr="00DC2DAA" w:rsidRDefault="00D3226D" w:rsidP="0077528C">
      <w:pPr>
        <w:spacing w:after="200" w:line="276" w:lineRule="auto"/>
        <w:rPr>
          <w:lang w:val="vi-VN"/>
        </w:rPr>
      </w:pPr>
    </w:p>
    <w:sectPr w:rsidR="00D3226D" w:rsidRPr="00DC2DAA" w:rsidSect="0077528C">
      <w:footerReference w:type="default" r:id="rId13"/>
      <w:pgSz w:w="11907" w:h="16840" w:code="9"/>
      <w:pgMar w:top="1418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AAD0" w14:textId="77777777" w:rsidR="00206EFF" w:rsidRDefault="00206EFF" w:rsidP="00C256D5">
      <w:r>
        <w:separator/>
      </w:r>
    </w:p>
  </w:endnote>
  <w:endnote w:type="continuationSeparator" w:id="0">
    <w:p w14:paraId="28329559" w14:textId="77777777" w:rsidR="00206EFF" w:rsidRDefault="00206EFF" w:rsidP="00C2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Centu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2037" w14:textId="13BEC269" w:rsidR="0077528C" w:rsidRPr="0077528C" w:rsidRDefault="0077528C" w:rsidP="0077528C">
    <w:pPr>
      <w:pStyle w:val="Footer"/>
      <w:jc w:val="center"/>
      <w:rPr>
        <w:sz w:val="32"/>
        <w:szCs w:val="32"/>
      </w:rPr>
    </w:pPr>
    <w:r w:rsidRPr="0077528C">
      <w:rPr>
        <w:sz w:val="32"/>
        <w:szCs w:val="32"/>
      </w:rPr>
      <w:t>HO CHI MINH CITY, 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0088"/>
      <w:docPartObj>
        <w:docPartGallery w:val="Page Numbers (Bottom of Page)"/>
        <w:docPartUnique/>
      </w:docPartObj>
    </w:sdtPr>
    <w:sdtEndPr/>
    <w:sdtContent>
      <w:p w14:paraId="54002358" w14:textId="7C81F003" w:rsidR="0077528C" w:rsidRDefault="007752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9757C55" w14:textId="6B2F9A53" w:rsidR="0077528C" w:rsidRPr="0077528C" w:rsidRDefault="0077528C" w:rsidP="0077528C">
    <w:pPr>
      <w:pStyle w:val="Footer"/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860914"/>
      <w:docPartObj>
        <w:docPartGallery w:val="Page Numbers (Bottom of Page)"/>
        <w:docPartUnique/>
      </w:docPartObj>
    </w:sdtPr>
    <w:sdtEndPr/>
    <w:sdtContent>
      <w:p w14:paraId="6FE84EF2" w14:textId="77777777" w:rsidR="0077528C" w:rsidRDefault="007752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E29886F" w14:textId="77777777" w:rsidR="0077528C" w:rsidRPr="0077528C" w:rsidRDefault="0077528C" w:rsidP="0077528C">
    <w:pPr>
      <w:pStyle w:val="Footer"/>
      <w:jc w:val="center"/>
      <w:rPr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9D83" w14:textId="044055A0" w:rsidR="0077528C" w:rsidRDefault="00AA2C1B" w:rsidP="0077528C">
    <w:pPr>
      <w:pStyle w:val="Footer"/>
    </w:pPr>
    <w:r>
      <w:t>Students don’t edit the formating of this page.</w:t>
    </w:r>
  </w:p>
  <w:p w14:paraId="0E069584" w14:textId="77777777" w:rsidR="0077528C" w:rsidRPr="0077528C" w:rsidRDefault="0077528C" w:rsidP="0077528C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39EA" w14:textId="77777777" w:rsidR="00206EFF" w:rsidRDefault="00206EFF" w:rsidP="00C256D5">
      <w:r>
        <w:separator/>
      </w:r>
    </w:p>
  </w:footnote>
  <w:footnote w:type="continuationSeparator" w:id="0">
    <w:p w14:paraId="25414F4F" w14:textId="77777777" w:rsidR="00206EFF" w:rsidRDefault="00206EFF" w:rsidP="00C2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7045" w14:textId="6C61A229" w:rsidR="0077528C" w:rsidRDefault="0077528C" w:rsidP="0077528C">
    <w:pPr>
      <w:spacing w:before="240"/>
      <w:jc w:val="center"/>
      <w:rPr>
        <w:b/>
        <w:bCs/>
        <w:sz w:val="28"/>
      </w:rPr>
    </w:pPr>
    <w:r>
      <w:rPr>
        <w:b/>
        <w:bCs/>
        <w:sz w:val="28"/>
      </w:rPr>
      <w:t>MINISTRY OF EDUCATION AND TRAINING</w:t>
    </w:r>
  </w:p>
  <w:p w14:paraId="19BBB73F" w14:textId="77777777" w:rsidR="0077528C" w:rsidRDefault="0077528C" w:rsidP="0077528C">
    <w:pPr>
      <w:jc w:val="center"/>
      <w:rPr>
        <w:b/>
        <w:bCs/>
        <w:sz w:val="28"/>
      </w:rPr>
    </w:pPr>
    <w:r>
      <w:rPr>
        <w:b/>
        <w:bCs/>
        <w:sz w:val="28"/>
      </w:rPr>
      <w:t>HOA SEN UNIVERSITY</w:t>
    </w:r>
  </w:p>
  <w:p w14:paraId="6288D97C" w14:textId="73FD988A" w:rsidR="0077528C" w:rsidRDefault="0077528C">
    <w:pPr>
      <w:pStyle w:val="Head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7AF65" wp14:editId="62D1CC55">
              <wp:simplePos x="0" y="0"/>
              <wp:positionH relativeFrom="margin">
                <wp:align>center</wp:align>
              </wp:positionH>
              <wp:positionV relativeFrom="paragraph">
                <wp:posOffset>31584</wp:posOffset>
              </wp:positionV>
              <wp:extent cx="165387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3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98767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5pt" to="130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6F5B2D31" w14:textId="77777777" w:rsidR="0077528C" w:rsidRDefault="0077528C">
    <w:pPr>
      <w:pStyle w:val="Header"/>
      <w:rPr>
        <w:sz w:val="28"/>
        <w:szCs w:val="28"/>
      </w:rPr>
    </w:pPr>
  </w:p>
  <w:p w14:paraId="452E491E" w14:textId="583BAD49" w:rsidR="0077528C" w:rsidRDefault="0077528C">
    <w:pPr>
      <w:pStyle w:val="Header"/>
      <w:rPr>
        <w:sz w:val="28"/>
        <w:szCs w:val="28"/>
      </w:rPr>
    </w:pPr>
  </w:p>
  <w:p w14:paraId="0473C05C" w14:textId="77777777" w:rsidR="0077528C" w:rsidRDefault="0077528C">
    <w:pPr>
      <w:pStyle w:val="Header"/>
      <w:rPr>
        <w:sz w:val="28"/>
        <w:szCs w:val="28"/>
      </w:rPr>
    </w:pPr>
  </w:p>
  <w:p w14:paraId="2264C14E" w14:textId="4FE5E1A7" w:rsidR="0077528C" w:rsidRDefault="0077528C" w:rsidP="0077528C">
    <w:pPr>
      <w:pStyle w:val="Header"/>
      <w:jc w:val="center"/>
    </w:pPr>
    <w:r w:rsidRPr="00804063">
      <w:rPr>
        <w:b/>
        <w:bCs/>
        <w:noProof/>
        <w:sz w:val="28"/>
      </w:rPr>
      <w:drawing>
        <wp:inline distT="0" distB="0" distL="0" distR="0" wp14:anchorId="410E9DF5" wp14:editId="51708BAB">
          <wp:extent cx="1892411" cy="8933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654" cy="90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978B" w14:textId="16F5D998" w:rsidR="0077528C" w:rsidRPr="0077528C" w:rsidRDefault="0077528C" w:rsidP="00775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80D"/>
    <w:multiLevelType w:val="hybridMultilevel"/>
    <w:tmpl w:val="E1D8A8D6"/>
    <w:lvl w:ilvl="0" w:tplc="6B540D2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5127F"/>
    <w:multiLevelType w:val="hybridMultilevel"/>
    <w:tmpl w:val="1B3297A8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6E2"/>
    <w:multiLevelType w:val="hybridMultilevel"/>
    <w:tmpl w:val="ED50B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6A8B"/>
    <w:multiLevelType w:val="hybridMultilevel"/>
    <w:tmpl w:val="33B27ABC"/>
    <w:lvl w:ilvl="0" w:tplc="62667BC8">
      <w:start w:val="2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37DF2EE9"/>
    <w:multiLevelType w:val="hybridMultilevel"/>
    <w:tmpl w:val="AA667986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A71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04EF"/>
    <w:multiLevelType w:val="hybridMultilevel"/>
    <w:tmpl w:val="ED50B1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3383"/>
    <w:multiLevelType w:val="hybridMultilevel"/>
    <w:tmpl w:val="EFB6C5AA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1DE"/>
    <w:multiLevelType w:val="hybridMultilevel"/>
    <w:tmpl w:val="D8863A9A"/>
    <w:lvl w:ilvl="0" w:tplc="6B540D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0818"/>
    <w:multiLevelType w:val="hybridMultilevel"/>
    <w:tmpl w:val="80A0F0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3790"/>
    <w:multiLevelType w:val="hybridMultilevel"/>
    <w:tmpl w:val="82BE47D0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252A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68E"/>
    <w:multiLevelType w:val="hybridMultilevel"/>
    <w:tmpl w:val="D6868B54"/>
    <w:lvl w:ilvl="0" w:tplc="62667BC8">
      <w:start w:val="2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126BC8"/>
    <w:rsid w:val="00130D1C"/>
    <w:rsid w:val="001644AF"/>
    <w:rsid w:val="00193EBF"/>
    <w:rsid w:val="001C716E"/>
    <w:rsid w:val="001D75D8"/>
    <w:rsid w:val="001F7949"/>
    <w:rsid w:val="00206EFF"/>
    <w:rsid w:val="0027443C"/>
    <w:rsid w:val="002C7E79"/>
    <w:rsid w:val="002F5E30"/>
    <w:rsid w:val="003B6169"/>
    <w:rsid w:val="004376C7"/>
    <w:rsid w:val="00473FDF"/>
    <w:rsid w:val="00476724"/>
    <w:rsid w:val="004C24E4"/>
    <w:rsid w:val="004D037A"/>
    <w:rsid w:val="00521AAF"/>
    <w:rsid w:val="005563C0"/>
    <w:rsid w:val="00596D73"/>
    <w:rsid w:val="005F1355"/>
    <w:rsid w:val="00650989"/>
    <w:rsid w:val="00674D81"/>
    <w:rsid w:val="00694224"/>
    <w:rsid w:val="006F778A"/>
    <w:rsid w:val="007621EC"/>
    <w:rsid w:val="0077528C"/>
    <w:rsid w:val="00784AFE"/>
    <w:rsid w:val="00804063"/>
    <w:rsid w:val="00876510"/>
    <w:rsid w:val="008C480A"/>
    <w:rsid w:val="00936FB4"/>
    <w:rsid w:val="00947BC6"/>
    <w:rsid w:val="00987DA8"/>
    <w:rsid w:val="009C5D80"/>
    <w:rsid w:val="009F30BA"/>
    <w:rsid w:val="009F73AE"/>
    <w:rsid w:val="00A003B0"/>
    <w:rsid w:val="00A008CE"/>
    <w:rsid w:val="00A65E9E"/>
    <w:rsid w:val="00A704F3"/>
    <w:rsid w:val="00AA2C1B"/>
    <w:rsid w:val="00AF123F"/>
    <w:rsid w:val="00B64324"/>
    <w:rsid w:val="00B72DC1"/>
    <w:rsid w:val="00C256D5"/>
    <w:rsid w:val="00CE5E62"/>
    <w:rsid w:val="00D23DCE"/>
    <w:rsid w:val="00D3226D"/>
    <w:rsid w:val="00DB366A"/>
    <w:rsid w:val="00DC2DAA"/>
    <w:rsid w:val="00DE1E65"/>
    <w:rsid w:val="00E710C6"/>
    <w:rsid w:val="00F06C18"/>
    <w:rsid w:val="00F255F8"/>
    <w:rsid w:val="00F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</w:style>
  <w:style w:type="table" w:styleId="TableGrid">
    <w:name w:val="Table Grid"/>
    <w:basedOn w:val="TableNormal"/>
    <w:uiPriority w:val="59"/>
    <w:rsid w:val="0047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5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A6F3-2963-4E03-A141-8EF34C8B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Hiệu  Đoàn Hữu</cp:lastModifiedBy>
  <cp:revision>27</cp:revision>
  <cp:lastPrinted>2023-02-22T07:59:00Z</cp:lastPrinted>
  <dcterms:created xsi:type="dcterms:W3CDTF">2022-09-22T04:18:00Z</dcterms:created>
  <dcterms:modified xsi:type="dcterms:W3CDTF">2025-01-20T03:44:00Z</dcterms:modified>
</cp:coreProperties>
</file>